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FA" w:rsidRPr="00226394" w:rsidRDefault="005574FA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5574FA" w:rsidRDefault="005574FA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 w:rsidR="00D522EF">
        <w:rPr>
          <w:rFonts w:ascii="Times New Roman" w:hAnsi="Times New Roman" w:cs="Times New Roman"/>
          <w:b/>
          <w:sz w:val="24"/>
          <w:szCs w:val="24"/>
        </w:rPr>
        <w:t>2</w:t>
      </w:r>
      <w:r w:rsidR="00744241">
        <w:rPr>
          <w:rFonts w:ascii="Times New Roman" w:hAnsi="Times New Roman" w:cs="Times New Roman"/>
          <w:b/>
          <w:sz w:val="24"/>
          <w:szCs w:val="24"/>
        </w:rPr>
        <w:t>5</w:t>
      </w:r>
      <w:r w:rsidRPr="00226394">
        <w:rPr>
          <w:rFonts w:ascii="Times New Roman" w:hAnsi="Times New Roman" w:cs="Times New Roman"/>
          <w:b/>
          <w:sz w:val="24"/>
          <w:szCs w:val="24"/>
        </w:rPr>
        <w:t>-20</w:t>
      </w:r>
      <w:r w:rsidR="004C53F9">
        <w:rPr>
          <w:rFonts w:ascii="Times New Roman" w:hAnsi="Times New Roman" w:cs="Times New Roman"/>
          <w:b/>
          <w:sz w:val="24"/>
          <w:szCs w:val="24"/>
        </w:rPr>
        <w:t>2</w:t>
      </w:r>
      <w:r w:rsidR="00744241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7B4942" w:rsidRDefault="002907AE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9C16ED">
        <w:rPr>
          <w:rFonts w:ascii="Times New Roman" w:hAnsi="Times New Roman" w:cs="Times New Roman"/>
          <w:b/>
          <w:sz w:val="24"/>
          <w:szCs w:val="24"/>
        </w:rPr>
        <w:t>PARKUR</w:t>
      </w:r>
      <w:r w:rsidR="003618FF">
        <w:rPr>
          <w:rFonts w:ascii="Times New Roman" w:hAnsi="Times New Roman" w:cs="Times New Roman"/>
          <w:b/>
          <w:sz w:val="24"/>
          <w:szCs w:val="24"/>
        </w:rPr>
        <w:t xml:space="preserve"> CİMNA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2907AE" w:rsidRPr="00226394" w:rsidRDefault="002907AE" w:rsidP="004C53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3848"/>
        <w:gridCol w:w="2826"/>
        <w:gridCol w:w="1135"/>
      </w:tblGrid>
      <w:tr w:rsidR="005B1DF8" w:rsidRPr="00F93F1D" w:rsidTr="005B1DF8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BF0A50" w:rsidRDefault="005B1DF8" w:rsidP="003618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</w:t>
            </w:r>
            <w:r w:rsidR="00BF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LARI; </w:t>
            </w:r>
            <w:r w:rsidR="00FD744A">
              <w:rPr>
                <w:rFonts w:ascii="Times New Roman" w:hAnsi="Times New Roman" w:cs="Times New Roman"/>
                <w:b/>
                <w:sz w:val="24"/>
                <w:szCs w:val="24"/>
              </w:rPr>
              <w:t>MİNİK A</w:t>
            </w:r>
            <w:r w:rsidR="00BF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D744A">
              <w:rPr>
                <w:rFonts w:ascii="Times New Roman" w:hAnsi="Times New Roman" w:cs="Times New Roman"/>
                <w:b/>
                <w:sz w:val="24"/>
                <w:szCs w:val="24"/>
              </w:rPr>
              <w:t>MİNİK B</w:t>
            </w:r>
            <w:r w:rsidR="0036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D744A">
              <w:rPr>
                <w:rFonts w:ascii="Times New Roman" w:hAnsi="Times New Roman" w:cs="Times New Roman"/>
                <w:b/>
                <w:sz w:val="24"/>
                <w:szCs w:val="24"/>
              </w:rPr>
              <w:t>KÜÇÜK (</w:t>
            </w:r>
            <w:r w:rsidR="008D3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-E) </w:t>
            </w:r>
          </w:p>
          <w:p w:rsidR="005B1DF8" w:rsidRPr="005B1DF8" w:rsidRDefault="00FD744A" w:rsidP="003618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KUR</w:t>
            </w:r>
            <w:r w:rsidR="0036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İMNASTİK</w:t>
            </w:r>
            <w:r w:rsidR="00BF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KNİK TOPLANTISI</w:t>
            </w:r>
          </w:p>
        </w:tc>
      </w:tr>
      <w:tr w:rsidR="005B1DF8" w:rsidRPr="00F93F1D" w:rsidTr="007B4942">
        <w:trPr>
          <w:jc w:val="center"/>
        </w:trPr>
        <w:tc>
          <w:tcPr>
            <w:tcW w:w="1059" w:type="pct"/>
            <w:shd w:val="clear" w:color="auto" w:fill="BFBFBF" w:themeFill="background1" w:themeFillShade="BF"/>
          </w:tcPr>
          <w:p w:rsidR="005B1DF8" w:rsidRPr="00F93F1D" w:rsidRDefault="005B1DF8" w:rsidP="007E67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pct"/>
            <w:shd w:val="clear" w:color="auto" w:fill="BFBFBF" w:themeFill="background1" w:themeFillShade="BF"/>
            <w:vAlign w:val="center"/>
          </w:tcPr>
          <w:p w:rsidR="005B1DF8" w:rsidRPr="00F93F1D" w:rsidRDefault="00BF0A50" w:rsidP="007E676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Yeri </w:t>
            </w:r>
          </w:p>
        </w:tc>
        <w:tc>
          <w:tcPr>
            <w:tcW w:w="1426" w:type="pct"/>
            <w:shd w:val="clear" w:color="auto" w:fill="BFBFBF"/>
            <w:vAlign w:val="center"/>
          </w:tcPr>
          <w:p w:rsidR="005B1DF8" w:rsidRPr="00F93F1D" w:rsidRDefault="005B1DF8" w:rsidP="007E676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573" w:type="pct"/>
            <w:shd w:val="clear" w:color="auto" w:fill="BFBFBF"/>
            <w:vAlign w:val="center"/>
          </w:tcPr>
          <w:p w:rsidR="005B1DF8" w:rsidRPr="00F93F1D" w:rsidRDefault="005B1DF8" w:rsidP="007E676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5B1DF8" w:rsidRPr="00F93F1D" w:rsidTr="003618FF">
        <w:trPr>
          <w:trHeight w:val="133"/>
          <w:jc w:val="center"/>
        </w:trPr>
        <w:tc>
          <w:tcPr>
            <w:tcW w:w="1059" w:type="pct"/>
            <w:shd w:val="clear" w:color="auto" w:fill="BFBFBF"/>
            <w:vAlign w:val="center"/>
          </w:tcPr>
          <w:p w:rsidR="005B1DF8" w:rsidRPr="00F93F1D" w:rsidRDefault="00BF0A50" w:rsidP="000837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üsabaka Teknik Toplantısı</w:t>
            </w:r>
          </w:p>
        </w:tc>
        <w:tc>
          <w:tcPr>
            <w:tcW w:w="1942" w:type="pct"/>
          </w:tcPr>
          <w:p w:rsidR="00FD744A" w:rsidRDefault="00FD744A" w:rsidP="00FD7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orum Spor Salonu </w:t>
            </w:r>
          </w:p>
          <w:p w:rsidR="005B1DF8" w:rsidRPr="00AE03A4" w:rsidRDefault="00FD744A" w:rsidP="00FD7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Yeni Spor Salonu)</w:t>
            </w:r>
          </w:p>
        </w:tc>
        <w:tc>
          <w:tcPr>
            <w:tcW w:w="1426" w:type="pct"/>
          </w:tcPr>
          <w:p w:rsidR="00FD744A" w:rsidRDefault="00FD744A" w:rsidP="00247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DF8" w:rsidRPr="00AE03A4" w:rsidRDefault="00FD744A" w:rsidP="00247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Şubat 2026</w:t>
            </w:r>
          </w:p>
        </w:tc>
        <w:tc>
          <w:tcPr>
            <w:tcW w:w="573" w:type="pct"/>
            <w:vAlign w:val="center"/>
          </w:tcPr>
          <w:p w:rsidR="005B1DF8" w:rsidRPr="00AE03A4" w:rsidRDefault="00FD744A" w:rsidP="0036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</w:p>
        </w:tc>
      </w:tr>
    </w:tbl>
    <w:p w:rsidR="00E73859" w:rsidRDefault="00E73859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3848"/>
        <w:gridCol w:w="2826"/>
        <w:gridCol w:w="1135"/>
      </w:tblGrid>
      <w:tr w:rsidR="00BF0A50" w:rsidRPr="00F93F1D" w:rsidTr="008369CC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BF0A50" w:rsidRPr="005B1DF8" w:rsidRDefault="00BF0A50" w:rsidP="00BF0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</w:t>
            </w:r>
            <w:r w:rsidR="0008372C">
              <w:rPr>
                <w:rFonts w:ascii="Times New Roman" w:hAnsi="Times New Roman" w:cs="Times New Roman"/>
                <w:b/>
                <w:sz w:val="24"/>
                <w:szCs w:val="24"/>
              </w:rPr>
              <w:t>SPORLARI; MİNİ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241">
              <w:rPr>
                <w:rFonts w:ascii="Times New Roman" w:hAnsi="Times New Roman" w:cs="Times New Roman"/>
                <w:b/>
                <w:sz w:val="24"/>
                <w:szCs w:val="24"/>
              </w:rPr>
              <w:t>A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İNİK </w:t>
            </w:r>
            <w:proofErr w:type="gramStart"/>
            <w:r w:rsidR="00FD744A">
              <w:rPr>
                <w:rFonts w:ascii="Times New Roman" w:hAnsi="Times New Roman" w:cs="Times New Roman"/>
                <w:b/>
                <w:sz w:val="24"/>
                <w:szCs w:val="24"/>
              </w:rPr>
              <w:t>B -</w:t>
            </w:r>
            <w:proofErr w:type="gramEnd"/>
            <w:r w:rsidR="00FD7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ÇÜK (K-E) ARTİSTİK CİMNASTİK</w:t>
            </w:r>
          </w:p>
        </w:tc>
      </w:tr>
      <w:tr w:rsidR="00BF0A50" w:rsidRPr="00F93F1D" w:rsidTr="008369CC">
        <w:trPr>
          <w:jc w:val="center"/>
        </w:trPr>
        <w:tc>
          <w:tcPr>
            <w:tcW w:w="1059" w:type="pct"/>
            <w:shd w:val="clear" w:color="auto" w:fill="BFBFBF" w:themeFill="background1" w:themeFillShade="BF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pct"/>
            <w:shd w:val="clear" w:color="auto" w:fill="BFBFBF" w:themeFill="background1" w:themeFillShade="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426" w:type="pct"/>
            <w:shd w:val="clear" w:color="auto" w:fill="BFBF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573" w:type="pct"/>
            <w:shd w:val="clear" w:color="auto" w:fill="BFBF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BF0A50" w:rsidRPr="00F93F1D" w:rsidTr="008369CC">
        <w:trPr>
          <w:trHeight w:val="133"/>
          <w:jc w:val="center"/>
        </w:trPr>
        <w:tc>
          <w:tcPr>
            <w:tcW w:w="1059" w:type="pct"/>
            <w:shd w:val="clear" w:color="auto" w:fill="BFBFBF"/>
            <w:vAlign w:val="center"/>
          </w:tcPr>
          <w:p w:rsidR="00BF0A50" w:rsidRPr="00F93F1D" w:rsidRDefault="00BF0A50" w:rsidP="000837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1942" w:type="pct"/>
          </w:tcPr>
          <w:p w:rsidR="004C53F9" w:rsidRDefault="004C53F9" w:rsidP="008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orum Spor Salonu </w:t>
            </w:r>
          </w:p>
          <w:p w:rsidR="00BF0A50" w:rsidRPr="00AE03A4" w:rsidRDefault="004C53F9" w:rsidP="008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Yeni Spor Salonu)</w:t>
            </w:r>
          </w:p>
        </w:tc>
        <w:tc>
          <w:tcPr>
            <w:tcW w:w="1426" w:type="pct"/>
          </w:tcPr>
          <w:p w:rsidR="004C53F9" w:rsidRDefault="004C53F9" w:rsidP="008369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A50" w:rsidRPr="00AE03A4" w:rsidRDefault="009C16ED" w:rsidP="00247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Şubat 2026</w:t>
            </w:r>
          </w:p>
        </w:tc>
        <w:tc>
          <w:tcPr>
            <w:tcW w:w="573" w:type="pct"/>
            <w:vAlign w:val="center"/>
          </w:tcPr>
          <w:p w:rsidR="00BF0A50" w:rsidRPr="00AE03A4" w:rsidRDefault="004C53F9" w:rsidP="00836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</w:tbl>
    <w:p w:rsidR="00FD744A" w:rsidRDefault="00FD744A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859" w:rsidRDefault="00D522EF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44241">
        <w:rPr>
          <w:rFonts w:ascii="Times New Roman" w:hAnsi="Times New Roman" w:cs="Times New Roman"/>
          <w:sz w:val="24"/>
          <w:szCs w:val="24"/>
        </w:rPr>
        <w:t>5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– 20</w:t>
      </w:r>
      <w:r w:rsidR="0008372C">
        <w:rPr>
          <w:rFonts w:ascii="Times New Roman" w:hAnsi="Times New Roman" w:cs="Times New Roman"/>
          <w:sz w:val="24"/>
          <w:szCs w:val="24"/>
        </w:rPr>
        <w:t>2</w:t>
      </w:r>
      <w:r w:rsidR="00744241">
        <w:rPr>
          <w:rFonts w:ascii="Times New Roman" w:hAnsi="Times New Roman" w:cs="Times New Roman"/>
          <w:sz w:val="24"/>
          <w:szCs w:val="24"/>
        </w:rPr>
        <w:t>6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Eğitim Öğretim yılı Okul Spor Faaliyetleri kapsamında düzenlenecek olan Okul Sporları </w:t>
      </w:r>
      <w:r w:rsidR="003618FF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ikler A, Minikler B, Küçükler</w:t>
      </w:r>
      <w:r w:rsidR="00FD744A">
        <w:rPr>
          <w:rFonts w:ascii="Times New Roman" w:hAnsi="Times New Roman" w:cs="Times New Roman"/>
          <w:sz w:val="24"/>
          <w:szCs w:val="24"/>
        </w:rPr>
        <w:t xml:space="preserve"> </w:t>
      </w:r>
      <w:r w:rsidR="003618FF">
        <w:rPr>
          <w:rFonts w:ascii="Times New Roman" w:hAnsi="Times New Roman" w:cs="Times New Roman"/>
          <w:sz w:val="24"/>
          <w:szCs w:val="24"/>
        </w:rPr>
        <w:t xml:space="preserve">(K-E) </w:t>
      </w:r>
      <w:r w:rsidR="00FD744A">
        <w:rPr>
          <w:rFonts w:ascii="Times New Roman" w:hAnsi="Times New Roman" w:cs="Times New Roman"/>
          <w:sz w:val="24"/>
          <w:szCs w:val="24"/>
        </w:rPr>
        <w:t>Parkur</w:t>
      </w:r>
      <w:r w:rsidR="0036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8FF">
        <w:rPr>
          <w:rFonts w:ascii="Times New Roman" w:hAnsi="Times New Roman" w:cs="Times New Roman"/>
          <w:sz w:val="24"/>
          <w:szCs w:val="24"/>
        </w:rPr>
        <w:t>Cimnastik</w:t>
      </w:r>
      <w:proofErr w:type="spellEnd"/>
      <w:r w:rsidR="003618FF">
        <w:rPr>
          <w:rFonts w:ascii="Times New Roman" w:hAnsi="Times New Roman" w:cs="Times New Roman"/>
          <w:sz w:val="24"/>
          <w:szCs w:val="24"/>
        </w:rPr>
        <w:t xml:space="preserve"> İl Birinciliği</w:t>
      </w:r>
      <w:r w:rsidR="007B4942">
        <w:rPr>
          <w:rFonts w:ascii="Times New Roman" w:hAnsi="Times New Roman" w:cs="Times New Roman"/>
          <w:sz w:val="24"/>
          <w:szCs w:val="24"/>
        </w:rPr>
        <w:t xml:space="preserve"> Yarışmaları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Okul Spor Faaliyetleri branş yarışma talimatı ve il tertip komitesi</w:t>
      </w:r>
      <w:r w:rsidR="007B4942">
        <w:rPr>
          <w:rFonts w:ascii="Times New Roman" w:hAnsi="Times New Roman" w:cs="Times New Roman"/>
          <w:sz w:val="24"/>
          <w:szCs w:val="24"/>
        </w:rPr>
        <w:t xml:space="preserve"> tarafından oluşturulan Talimatlara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göre oynatılacaktır. </w:t>
      </w:r>
    </w:p>
    <w:p w:rsidR="009C16ED" w:rsidRDefault="00E73859" w:rsidP="009C16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859">
        <w:rPr>
          <w:rFonts w:ascii="Times New Roman" w:hAnsi="Times New Roman" w:cs="Times New Roman"/>
          <w:sz w:val="24"/>
          <w:szCs w:val="24"/>
        </w:rPr>
        <w:t xml:space="preserve">Yarışmalara katılan </w:t>
      </w:r>
      <w:r w:rsidR="003C29AC" w:rsidRPr="00E73859">
        <w:rPr>
          <w:rFonts w:ascii="Times New Roman" w:hAnsi="Times New Roman" w:cs="Times New Roman"/>
          <w:sz w:val="24"/>
          <w:szCs w:val="24"/>
        </w:rPr>
        <w:t xml:space="preserve">okullarımız </w:t>
      </w:r>
      <w:r w:rsidR="003C29AC" w:rsidRPr="002907AE">
        <w:rPr>
          <w:rFonts w:ascii="Times New Roman" w:hAnsi="Times New Roman" w:cs="Times New Roman"/>
          <w:sz w:val="24"/>
          <w:szCs w:val="24"/>
        </w:rPr>
        <w:t>20</w:t>
      </w:r>
      <w:r w:rsidR="00D522EF" w:rsidRPr="002907AE">
        <w:rPr>
          <w:rFonts w:ascii="Times New Roman" w:hAnsi="Times New Roman" w:cs="Times New Roman"/>
          <w:sz w:val="24"/>
          <w:szCs w:val="24"/>
        </w:rPr>
        <w:t>2</w:t>
      </w:r>
      <w:r w:rsidR="00744241">
        <w:rPr>
          <w:rFonts w:ascii="Times New Roman" w:hAnsi="Times New Roman" w:cs="Times New Roman"/>
          <w:sz w:val="24"/>
          <w:szCs w:val="24"/>
        </w:rPr>
        <w:t>5</w:t>
      </w:r>
      <w:r w:rsidRPr="002907AE">
        <w:rPr>
          <w:rFonts w:ascii="Times New Roman" w:hAnsi="Times New Roman" w:cs="Times New Roman"/>
          <w:sz w:val="24"/>
          <w:szCs w:val="24"/>
        </w:rPr>
        <w:t>-20</w:t>
      </w:r>
      <w:r w:rsidR="004C53F9">
        <w:rPr>
          <w:rFonts w:ascii="Times New Roman" w:hAnsi="Times New Roman" w:cs="Times New Roman"/>
          <w:sz w:val="24"/>
          <w:szCs w:val="24"/>
        </w:rPr>
        <w:t>2</w:t>
      </w:r>
      <w:r w:rsidR="00744241">
        <w:rPr>
          <w:rFonts w:ascii="Times New Roman" w:hAnsi="Times New Roman" w:cs="Times New Roman"/>
          <w:sz w:val="24"/>
          <w:szCs w:val="24"/>
        </w:rPr>
        <w:t>6</w:t>
      </w:r>
      <w:r w:rsidRPr="002907AE">
        <w:rPr>
          <w:rFonts w:ascii="Times New Roman" w:hAnsi="Times New Roman" w:cs="Times New Roman"/>
          <w:sz w:val="24"/>
          <w:szCs w:val="24"/>
        </w:rPr>
        <w:t xml:space="preserve"> Sezonu Onaylı Öğrenci Sporcu Lisansı, Okul Müdürlüğü onaylı </w:t>
      </w:r>
      <w:proofErr w:type="spellStart"/>
      <w:r w:rsidRPr="002907AE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2907AE">
        <w:rPr>
          <w:rFonts w:ascii="Times New Roman" w:hAnsi="Times New Roman" w:cs="Times New Roman"/>
          <w:sz w:val="24"/>
          <w:szCs w:val="24"/>
        </w:rPr>
        <w:t xml:space="preserve"> Listesi, yanlarında</w:t>
      </w:r>
      <w:r w:rsidRPr="00E73859">
        <w:rPr>
          <w:rFonts w:ascii="Times New Roman" w:hAnsi="Times New Roman" w:cs="Times New Roman"/>
          <w:sz w:val="24"/>
          <w:szCs w:val="24"/>
        </w:rPr>
        <w:t xml:space="preserve"> bulunduracaklardır. </w:t>
      </w:r>
    </w:p>
    <w:p w:rsidR="0008372C" w:rsidRPr="00565FDB" w:rsidRDefault="0008372C" w:rsidP="0008372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 w:rsidRPr="00147AF6"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 w:rsidRPr="00147AF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  <w:bookmarkStart w:id="0" w:name="_GoBack"/>
      <w:bookmarkEnd w:id="0"/>
    </w:p>
    <w:p w:rsidR="00FD744A" w:rsidRDefault="00FD744A" w:rsidP="004C5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372C" w:rsidRDefault="005574FA" w:rsidP="004C5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AC">
        <w:rPr>
          <w:rFonts w:ascii="Times New Roman" w:hAnsi="Times New Roman" w:cs="Times New Roman"/>
          <w:sz w:val="24"/>
          <w:szCs w:val="24"/>
        </w:rPr>
        <w:tab/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>Mustafa DEMİRKIRAN</w:t>
      </w:r>
      <w:r w:rsidRPr="00E030C5">
        <w:rPr>
          <w:b w:val="0"/>
        </w:rPr>
        <w:tab/>
      </w:r>
      <w:r w:rsidRPr="00E030C5">
        <w:rPr>
          <w:b w:val="0"/>
        </w:rPr>
        <w:tab/>
        <w:t>Feyyaz VELİDEDEOĞLU</w:t>
      </w:r>
      <w:r w:rsidRPr="00E030C5">
        <w:rPr>
          <w:b w:val="0"/>
        </w:rPr>
        <w:tab/>
        <w:t xml:space="preserve">            Ayşe ŞENYUVA</w:t>
      </w:r>
      <w:r w:rsidRPr="00E030C5">
        <w:rPr>
          <w:b w:val="0"/>
        </w:rPr>
        <w:tab/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 xml:space="preserve">Gençlik ve Spor İl </w:t>
      </w:r>
      <w:proofErr w:type="spellStart"/>
      <w:r w:rsidRPr="00E030C5">
        <w:rPr>
          <w:b w:val="0"/>
        </w:rPr>
        <w:t>Müd</w:t>
      </w:r>
      <w:proofErr w:type="spellEnd"/>
      <w:r>
        <w:rPr>
          <w:b w:val="0"/>
        </w:rPr>
        <w:t>.</w:t>
      </w:r>
      <w:r>
        <w:rPr>
          <w:b w:val="0"/>
        </w:rPr>
        <w:tab/>
      </w:r>
      <w:r w:rsidRPr="00E030C5">
        <w:rPr>
          <w:b w:val="0"/>
        </w:rPr>
        <w:tab/>
        <w:t>Gençlik ve Spor İl Müdürlüğü</w:t>
      </w:r>
      <w:r w:rsidRPr="00E030C5">
        <w:rPr>
          <w:b w:val="0"/>
        </w:rPr>
        <w:tab/>
        <w:t xml:space="preserve">Gençlik ve Spor İl </w:t>
      </w:r>
      <w:proofErr w:type="spellStart"/>
      <w:r w:rsidRPr="00E030C5">
        <w:rPr>
          <w:b w:val="0"/>
        </w:rPr>
        <w:t>Müd</w:t>
      </w:r>
      <w:proofErr w:type="spellEnd"/>
      <w:r>
        <w:rPr>
          <w:b w:val="0"/>
        </w:rPr>
        <w:t xml:space="preserve">      </w:t>
      </w:r>
      <w:r w:rsidRPr="00E030C5">
        <w:rPr>
          <w:b w:val="0"/>
        </w:rPr>
        <w:t>İl Müdürü</w:t>
      </w:r>
      <w:r w:rsidRPr="00E030C5">
        <w:rPr>
          <w:b w:val="0"/>
        </w:rPr>
        <w:tab/>
      </w:r>
      <w:r w:rsidRPr="00E030C5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030C5">
        <w:rPr>
          <w:b w:val="0"/>
        </w:rPr>
        <w:t>Spor Hizmetleri Müdürü</w:t>
      </w:r>
      <w:r w:rsidRPr="00E030C5">
        <w:rPr>
          <w:b w:val="0"/>
        </w:rPr>
        <w:tab/>
      </w:r>
      <w:r w:rsidRPr="00E030C5">
        <w:rPr>
          <w:b w:val="0"/>
        </w:rPr>
        <w:tab/>
        <w:t xml:space="preserve">Okul Sporları Şube </w:t>
      </w:r>
      <w:proofErr w:type="spellStart"/>
      <w:r w:rsidRPr="00E030C5">
        <w:rPr>
          <w:b w:val="0"/>
        </w:rPr>
        <w:t>Müd</w:t>
      </w:r>
      <w:proofErr w:type="spellEnd"/>
      <w:r w:rsidR="009C16ED">
        <w:rPr>
          <w:b w:val="0"/>
        </w:rPr>
        <w:t>.</w:t>
      </w:r>
    </w:p>
    <w:p w:rsidR="00744241" w:rsidRDefault="00744241" w:rsidP="00744241">
      <w:pPr>
        <w:pStyle w:val="Balk21"/>
        <w:rPr>
          <w:b w:val="0"/>
        </w:rPr>
      </w:pPr>
      <w:r w:rsidRPr="00E030C5">
        <w:rPr>
          <w:b w:val="0"/>
        </w:rPr>
        <w:tab/>
      </w:r>
    </w:p>
    <w:p w:rsidR="009C16ED" w:rsidRDefault="00744241" w:rsidP="00744241">
      <w:pPr>
        <w:pStyle w:val="Balk21"/>
        <w:rPr>
          <w:b w:val="0"/>
        </w:rPr>
      </w:pPr>
      <w:r w:rsidRPr="00E030C5">
        <w:rPr>
          <w:b w:val="0"/>
        </w:rPr>
        <w:tab/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ab/>
      </w:r>
      <w:r w:rsidRPr="00E030C5">
        <w:rPr>
          <w:b w:val="0"/>
        </w:rPr>
        <w:tab/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 xml:space="preserve">Bülent ERYİĞİT 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Mustafa TÜRKAY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Türkan KIZILIRAK</w:t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 xml:space="preserve">İl Milli Eğitim Müdürlüğü </w:t>
      </w:r>
      <w:r w:rsidRPr="00E030C5">
        <w:rPr>
          <w:b w:val="0"/>
        </w:rPr>
        <w:tab/>
      </w:r>
      <w:r w:rsidRPr="00E030C5">
        <w:rPr>
          <w:b w:val="0"/>
        </w:rPr>
        <w:tab/>
        <w:t>Gençlik ve Spor İl Müdürlüğü</w:t>
      </w:r>
      <w:r w:rsidRPr="00E030C5">
        <w:rPr>
          <w:b w:val="0"/>
        </w:rPr>
        <w:tab/>
        <w:t xml:space="preserve">Gençlik ve Spor İl </w:t>
      </w:r>
      <w:proofErr w:type="spellStart"/>
      <w:r>
        <w:rPr>
          <w:b w:val="0"/>
        </w:rPr>
        <w:t>M</w:t>
      </w:r>
      <w:r w:rsidRPr="00E030C5">
        <w:rPr>
          <w:b w:val="0"/>
        </w:rPr>
        <w:t>üd</w:t>
      </w:r>
      <w:proofErr w:type="spellEnd"/>
      <w:r>
        <w:rPr>
          <w:b w:val="0"/>
        </w:rPr>
        <w:t>.</w:t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 xml:space="preserve">Şube Müdürü 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Sportif Eğitim Uzmanı</w:t>
      </w:r>
      <w:r w:rsidRPr="00E030C5">
        <w:rPr>
          <w:b w:val="0"/>
        </w:rPr>
        <w:tab/>
      </w:r>
      <w:r w:rsidRPr="00E030C5">
        <w:rPr>
          <w:b w:val="0"/>
        </w:rPr>
        <w:tab/>
        <w:t xml:space="preserve">Büro Personeli </w:t>
      </w:r>
    </w:p>
    <w:p w:rsidR="00744241" w:rsidRDefault="00744241" w:rsidP="00744241">
      <w:pPr>
        <w:pStyle w:val="Balk21"/>
        <w:ind w:left="0"/>
        <w:rPr>
          <w:b w:val="0"/>
        </w:rPr>
      </w:pPr>
    </w:p>
    <w:p w:rsidR="009C16ED" w:rsidRDefault="009C16ED" w:rsidP="00744241">
      <w:pPr>
        <w:pStyle w:val="Balk21"/>
        <w:ind w:left="0"/>
        <w:rPr>
          <w:b w:val="0"/>
        </w:rPr>
      </w:pPr>
    </w:p>
    <w:p w:rsidR="00744241" w:rsidRPr="00E030C5" w:rsidRDefault="00744241" w:rsidP="00744241">
      <w:pPr>
        <w:pStyle w:val="Balk21"/>
        <w:ind w:left="0"/>
        <w:rPr>
          <w:b w:val="0"/>
        </w:rPr>
      </w:pP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>Altan ÇOBAN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Deniz KILIÇ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Çetin KOÇAK</w:t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>İl Milli Eğitim Müdürlüğü</w:t>
      </w:r>
      <w:r w:rsidRPr="00E030C5">
        <w:rPr>
          <w:b w:val="0"/>
        </w:rPr>
        <w:tab/>
      </w:r>
      <w:r w:rsidRPr="00E030C5">
        <w:rPr>
          <w:b w:val="0"/>
        </w:rPr>
        <w:tab/>
        <w:t>İl Milli Eğitim Müdürlüğü</w:t>
      </w:r>
      <w:r w:rsidRPr="00E030C5">
        <w:rPr>
          <w:b w:val="0"/>
        </w:rPr>
        <w:tab/>
      </w:r>
      <w:r w:rsidRPr="00E030C5">
        <w:rPr>
          <w:b w:val="0"/>
        </w:rPr>
        <w:tab/>
        <w:t>İl Milli Eğitim Müdürlüğü</w:t>
      </w:r>
    </w:p>
    <w:p w:rsidR="00850C92" w:rsidRDefault="00744241" w:rsidP="00744241">
      <w:pPr>
        <w:pStyle w:val="Balk21"/>
        <w:rPr>
          <w:b w:val="0"/>
        </w:rPr>
      </w:pPr>
      <w:r w:rsidRPr="00E030C5">
        <w:rPr>
          <w:b w:val="0"/>
        </w:rPr>
        <w:t>Beden Eğitimi Öğretmeni</w:t>
      </w:r>
      <w:r w:rsidRPr="00E030C5">
        <w:rPr>
          <w:b w:val="0"/>
        </w:rPr>
        <w:tab/>
      </w:r>
      <w:r w:rsidRPr="00E030C5">
        <w:rPr>
          <w:b w:val="0"/>
        </w:rPr>
        <w:tab/>
        <w:t>Beden Eğitimi Öğretmeni</w:t>
      </w:r>
      <w:r w:rsidRPr="00E030C5">
        <w:rPr>
          <w:b w:val="0"/>
        </w:rPr>
        <w:tab/>
      </w:r>
      <w:r w:rsidRPr="00E030C5">
        <w:rPr>
          <w:b w:val="0"/>
        </w:rPr>
        <w:tab/>
        <w:t>Beden Eğitimi Öğretmeni</w:t>
      </w:r>
      <w:r w:rsidRPr="00E030C5">
        <w:rPr>
          <w:b w:val="0"/>
        </w:rPr>
        <w:tab/>
      </w:r>
    </w:p>
    <w:p w:rsidR="00744241" w:rsidRDefault="00744241" w:rsidP="00744241">
      <w:pPr>
        <w:pStyle w:val="Balk21"/>
        <w:rPr>
          <w:b w:val="0"/>
        </w:rPr>
      </w:pPr>
    </w:p>
    <w:p w:rsidR="009C16ED" w:rsidRPr="00744241" w:rsidRDefault="009C16ED" w:rsidP="00744241">
      <w:pPr>
        <w:pStyle w:val="Balk21"/>
        <w:rPr>
          <w:b w:val="0"/>
        </w:rPr>
      </w:pPr>
    </w:p>
    <w:p w:rsidR="0008372C" w:rsidRDefault="0008372C" w:rsidP="000837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zde ÖZBİLEN</w:t>
      </w:r>
    </w:p>
    <w:p w:rsidR="0008372C" w:rsidRDefault="0008372C" w:rsidP="000837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mna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derasyonu</w:t>
      </w:r>
    </w:p>
    <w:p w:rsidR="002907AE" w:rsidRPr="00AE310F" w:rsidRDefault="0008372C" w:rsidP="00290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Temsilcisi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907AE" w:rsidRPr="00AE310F" w:rsidSect="009C16ED">
      <w:pgSz w:w="11906" w:h="16838"/>
      <w:pgMar w:top="709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441" w:rsidRDefault="00F76441" w:rsidP="00F720CD">
      <w:pPr>
        <w:spacing w:after="0" w:line="240" w:lineRule="auto"/>
      </w:pPr>
      <w:r>
        <w:separator/>
      </w:r>
    </w:p>
  </w:endnote>
  <w:endnote w:type="continuationSeparator" w:id="0">
    <w:p w:rsidR="00F76441" w:rsidRDefault="00F76441" w:rsidP="00F7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441" w:rsidRDefault="00F76441" w:rsidP="00F720CD">
      <w:pPr>
        <w:spacing w:after="0" w:line="240" w:lineRule="auto"/>
      </w:pPr>
      <w:r>
        <w:separator/>
      </w:r>
    </w:p>
  </w:footnote>
  <w:footnote w:type="continuationSeparator" w:id="0">
    <w:p w:rsidR="00F76441" w:rsidRDefault="00F76441" w:rsidP="00F7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4D2C"/>
    <w:rsid w:val="0008372C"/>
    <w:rsid w:val="00174D2A"/>
    <w:rsid w:val="001934C5"/>
    <w:rsid w:val="001959CA"/>
    <w:rsid w:val="001B735D"/>
    <w:rsid w:val="001F4D7D"/>
    <w:rsid w:val="001F7DE5"/>
    <w:rsid w:val="00206B4C"/>
    <w:rsid w:val="0021022E"/>
    <w:rsid w:val="00247AC6"/>
    <w:rsid w:val="002805F6"/>
    <w:rsid w:val="002907AE"/>
    <w:rsid w:val="002C658E"/>
    <w:rsid w:val="002F4547"/>
    <w:rsid w:val="002F56ED"/>
    <w:rsid w:val="003013AD"/>
    <w:rsid w:val="00310ACE"/>
    <w:rsid w:val="00327C8D"/>
    <w:rsid w:val="0034028B"/>
    <w:rsid w:val="003618FF"/>
    <w:rsid w:val="003C29AC"/>
    <w:rsid w:val="003D2395"/>
    <w:rsid w:val="00442B00"/>
    <w:rsid w:val="004A003D"/>
    <w:rsid w:val="004C53F9"/>
    <w:rsid w:val="004E0A98"/>
    <w:rsid w:val="004F360B"/>
    <w:rsid w:val="005413EC"/>
    <w:rsid w:val="00554F0D"/>
    <w:rsid w:val="005574FA"/>
    <w:rsid w:val="005A1267"/>
    <w:rsid w:val="005B1DF8"/>
    <w:rsid w:val="005C62E9"/>
    <w:rsid w:val="005E239C"/>
    <w:rsid w:val="005F0E8A"/>
    <w:rsid w:val="00646E2C"/>
    <w:rsid w:val="006B37AB"/>
    <w:rsid w:val="006E4A2E"/>
    <w:rsid w:val="006F3F0D"/>
    <w:rsid w:val="00702435"/>
    <w:rsid w:val="0072691D"/>
    <w:rsid w:val="00744241"/>
    <w:rsid w:val="00761AA6"/>
    <w:rsid w:val="00774019"/>
    <w:rsid w:val="007B4942"/>
    <w:rsid w:val="00833F14"/>
    <w:rsid w:val="00850C92"/>
    <w:rsid w:val="00884ACB"/>
    <w:rsid w:val="008D30B1"/>
    <w:rsid w:val="009059C7"/>
    <w:rsid w:val="00917301"/>
    <w:rsid w:val="00971A8F"/>
    <w:rsid w:val="009A4F52"/>
    <w:rsid w:val="009C16ED"/>
    <w:rsid w:val="00A13DB1"/>
    <w:rsid w:val="00A56830"/>
    <w:rsid w:val="00A7772C"/>
    <w:rsid w:val="00AA5CF3"/>
    <w:rsid w:val="00AA6158"/>
    <w:rsid w:val="00AB4265"/>
    <w:rsid w:val="00AD6EB7"/>
    <w:rsid w:val="00AE310F"/>
    <w:rsid w:val="00B90AAF"/>
    <w:rsid w:val="00BE7C04"/>
    <w:rsid w:val="00BF0A50"/>
    <w:rsid w:val="00C059D4"/>
    <w:rsid w:val="00C155E1"/>
    <w:rsid w:val="00C27B00"/>
    <w:rsid w:val="00C47769"/>
    <w:rsid w:val="00C51986"/>
    <w:rsid w:val="00C563C9"/>
    <w:rsid w:val="00C75C21"/>
    <w:rsid w:val="00CE1CCE"/>
    <w:rsid w:val="00CE5970"/>
    <w:rsid w:val="00D03769"/>
    <w:rsid w:val="00D522EF"/>
    <w:rsid w:val="00D965CA"/>
    <w:rsid w:val="00DD0F35"/>
    <w:rsid w:val="00DF48D4"/>
    <w:rsid w:val="00E140D9"/>
    <w:rsid w:val="00E36227"/>
    <w:rsid w:val="00E73859"/>
    <w:rsid w:val="00E84FA8"/>
    <w:rsid w:val="00EC7D28"/>
    <w:rsid w:val="00EE58D2"/>
    <w:rsid w:val="00F073E3"/>
    <w:rsid w:val="00F109EC"/>
    <w:rsid w:val="00F37DA8"/>
    <w:rsid w:val="00F446EF"/>
    <w:rsid w:val="00F66135"/>
    <w:rsid w:val="00F720CD"/>
    <w:rsid w:val="00F76441"/>
    <w:rsid w:val="00FA4060"/>
    <w:rsid w:val="00FC5CC8"/>
    <w:rsid w:val="00FD01A2"/>
    <w:rsid w:val="00FD744A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4E27B"/>
  <w15:docId w15:val="{82B1432D-6B74-4598-9DC4-587DB677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74FA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55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574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CD"/>
  </w:style>
  <w:style w:type="paragraph" w:styleId="AltBilgi">
    <w:name w:val="footer"/>
    <w:basedOn w:val="Normal"/>
    <w:link w:val="AltBilgiChar"/>
    <w:uiPriority w:val="99"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0CD"/>
  </w:style>
  <w:style w:type="character" w:styleId="Gl">
    <w:name w:val="Strong"/>
    <w:basedOn w:val="VarsaylanParagrafYazTipi"/>
    <w:uiPriority w:val="22"/>
    <w:qFormat/>
    <w:rsid w:val="00F109EC"/>
    <w:rPr>
      <w:b/>
      <w:bCs/>
    </w:rPr>
  </w:style>
  <w:style w:type="paragraph" w:customStyle="1" w:styleId="Balk21">
    <w:name w:val="Başlık 21"/>
    <w:basedOn w:val="Normal"/>
    <w:uiPriority w:val="1"/>
    <w:qFormat/>
    <w:rsid w:val="00744241"/>
    <w:pPr>
      <w:widowControl w:val="0"/>
      <w:autoSpaceDE w:val="0"/>
      <w:autoSpaceDN w:val="0"/>
      <w:spacing w:after="0" w:line="240" w:lineRule="auto"/>
      <w:ind w:left="13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runge Doku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9275-8233-4D7D-B419-5CDCEE6B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49</cp:revision>
  <cp:lastPrinted>2026-02-06T13:58:00Z</cp:lastPrinted>
  <dcterms:created xsi:type="dcterms:W3CDTF">2017-11-28T10:23:00Z</dcterms:created>
  <dcterms:modified xsi:type="dcterms:W3CDTF">2026-02-09T13:35:00Z</dcterms:modified>
</cp:coreProperties>
</file>